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186DD434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</w:t>
      </w:r>
      <w:r w:rsidR="006240E5" w:rsidRPr="006240E5">
        <w:rPr>
          <w:b/>
          <w:bCs/>
        </w:rPr>
        <w:t>Ulepszenie nawierzchni chodników i placów w m. Skoraszewice, Magdalenki, Krzyżanki i Pępowo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31E335AC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212417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4FB9CBB7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5C8FD0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6BC19FB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72A22B5" w14:textId="77777777" w:rsidR="00FF4231" w:rsidRDefault="00FF4231" w:rsidP="00FF4231">
      <w:pPr>
        <w:pStyle w:val="Textbodyindent"/>
        <w:rPr>
          <w:b/>
        </w:rPr>
      </w:pPr>
      <w:r>
        <w:t xml:space="preserve">9.  </w:t>
      </w:r>
      <w:r>
        <w:rPr>
          <w:b/>
        </w:rPr>
        <w:t>Wykonawca jest następującym przedsiębiorstwem?</w:t>
      </w:r>
      <w:r>
        <w:rPr>
          <w:b/>
          <w:vertAlign w:val="superscript"/>
        </w:rPr>
        <w:t>3</w:t>
      </w:r>
    </w:p>
    <w:p w14:paraId="66825CCF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322F4FFC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5C1C47C5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43FA2682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6EA4302D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2BD91E38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369052A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782E582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24F8DC9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A3329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7B7BFB94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041083">
      <w:pPr>
        <w:ind w:left="705" w:hanging="705"/>
      </w:pPr>
    </w:p>
    <w:p w14:paraId="731D32F1" w14:textId="77777777" w:rsidR="00041083" w:rsidRPr="0096284E" w:rsidRDefault="00041083" w:rsidP="00041083">
      <w:pPr>
        <w:ind w:left="705" w:hanging="705"/>
      </w:pPr>
    </w:p>
    <w:p w14:paraId="42383BFD" w14:textId="77777777" w:rsidR="00041083" w:rsidRPr="0096284E" w:rsidRDefault="00041083" w:rsidP="00041083">
      <w:pPr>
        <w:ind w:left="705" w:hanging="705"/>
      </w:pPr>
    </w:p>
    <w:p w14:paraId="02623D3E" w14:textId="77777777" w:rsidR="00041083" w:rsidRPr="0096284E" w:rsidRDefault="00041083" w:rsidP="00041083">
      <w:pPr>
        <w:ind w:left="705" w:hanging="705"/>
      </w:pPr>
    </w:p>
    <w:p w14:paraId="0DD42F52" w14:textId="77777777" w:rsidR="00041083" w:rsidRPr="0096284E" w:rsidRDefault="00041083" w:rsidP="00041083">
      <w:pPr>
        <w:ind w:left="705" w:hanging="705"/>
      </w:pPr>
    </w:p>
    <w:p w14:paraId="20280E52" w14:textId="77777777" w:rsidR="00041083" w:rsidRPr="0096284E" w:rsidRDefault="00041083" w:rsidP="00041083">
      <w:pPr>
        <w:ind w:left="705" w:hanging="705"/>
      </w:pPr>
    </w:p>
    <w:p w14:paraId="3F204B54" w14:textId="77777777" w:rsidR="00515A5E" w:rsidRDefault="00515A5E" w:rsidP="00041083">
      <w:pPr>
        <w:spacing w:line="480" w:lineRule="auto"/>
        <w:jc w:val="right"/>
        <w:rPr>
          <w:b/>
        </w:rPr>
      </w:pPr>
    </w:p>
    <w:p w14:paraId="1630AD8E" w14:textId="77777777" w:rsidR="00515A5E" w:rsidRDefault="00515A5E" w:rsidP="00041083">
      <w:pPr>
        <w:spacing w:line="480" w:lineRule="auto"/>
        <w:jc w:val="right"/>
        <w:rPr>
          <w:b/>
        </w:rPr>
      </w:pPr>
    </w:p>
    <w:p w14:paraId="6F94A740" w14:textId="77777777" w:rsidR="00515A5E" w:rsidRDefault="00515A5E" w:rsidP="00041083">
      <w:pPr>
        <w:spacing w:line="480" w:lineRule="auto"/>
        <w:jc w:val="right"/>
        <w:rPr>
          <w:b/>
        </w:rPr>
      </w:pPr>
    </w:p>
    <w:p w14:paraId="4115010A" w14:textId="647ECD3E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2E046679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bookmarkStart w:id="1" w:name="_Hlk140050733"/>
      <w:r w:rsidR="006240E5" w:rsidRPr="006240E5">
        <w:rPr>
          <w:b/>
        </w:rPr>
        <w:t>Ulepszenie nawierzchni chodników i placów w m. Skoraszewice, Magdalenki, Krzyżanki i Pępowo</w:t>
      </w:r>
      <w:bookmarkEnd w:id="1"/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7A8DB0FB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28CB9016" w14:textId="43EDE8D9" w:rsidR="00AB2953" w:rsidRPr="00AB2953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2FB5546A" w:rsidR="00041083" w:rsidRDefault="00041083" w:rsidP="00AB295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37AA7574" w14:textId="77777777" w:rsidR="00AB2953" w:rsidRPr="00636A9D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370BDB1" w14:textId="77777777" w:rsidR="00515A5E" w:rsidRPr="001D5345" w:rsidRDefault="00515A5E" w:rsidP="00515A5E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072A1056" w14:textId="77777777" w:rsidR="00515A5E" w:rsidRPr="009B37CF" w:rsidRDefault="00515A5E" w:rsidP="00515A5E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73C16F55" w14:textId="77777777" w:rsidR="00515A5E" w:rsidRDefault="00515A5E" w:rsidP="00515A5E">
      <w:pPr>
        <w:jc w:val="center"/>
        <w:rPr>
          <w:rStyle w:val="bold"/>
        </w:rPr>
      </w:pPr>
    </w:p>
    <w:p w14:paraId="5ED903A4" w14:textId="77777777" w:rsidR="00515A5E" w:rsidRDefault="00515A5E" w:rsidP="00515A5E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6D9CD8" w14:textId="77777777" w:rsidR="00515A5E" w:rsidRPr="00562E11" w:rsidRDefault="00515A5E" w:rsidP="00515A5E">
      <w:pPr>
        <w:jc w:val="center"/>
      </w:pPr>
    </w:p>
    <w:p w14:paraId="7626E461" w14:textId="77777777" w:rsidR="00515A5E" w:rsidRPr="00562E11" w:rsidRDefault="00515A5E" w:rsidP="00515A5E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D145C3E" w14:textId="77777777" w:rsidR="00515A5E" w:rsidRPr="00562E11" w:rsidRDefault="00515A5E" w:rsidP="00515A5E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1238BDE" w14:textId="77777777" w:rsidR="00515A5E" w:rsidRDefault="00515A5E" w:rsidP="00515A5E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6BB99937" w14:textId="77777777" w:rsidR="00515A5E" w:rsidRDefault="00515A5E" w:rsidP="00515A5E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A37BD74" w14:textId="77777777" w:rsidR="00515A5E" w:rsidRPr="00C04DD7" w:rsidRDefault="00515A5E" w:rsidP="00515A5E">
      <w:pPr>
        <w:ind w:left="426" w:hanging="426"/>
        <w:jc w:val="both"/>
      </w:pPr>
    </w:p>
    <w:p w14:paraId="576BE953" w14:textId="77777777" w:rsidR="00515A5E" w:rsidRPr="00562E11" w:rsidRDefault="00515A5E" w:rsidP="00515A5E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61E2FB5A" w14:textId="77777777" w:rsidR="00515A5E" w:rsidRPr="00562E11" w:rsidRDefault="00515A5E" w:rsidP="00515A5E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5BD1A29B" w14:textId="77777777" w:rsidR="00515A5E" w:rsidRPr="009B37CF" w:rsidRDefault="00515A5E" w:rsidP="00515A5E">
      <w:pPr>
        <w:spacing w:line="276" w:lineRule="auto"/>
        <w:jc w:val="right"/>
        <w:rPr>
          <w:color w:val="FF0000"/>
        </w:rPr>
      </w:pPr>
      <w:r w:rsidRPr="0072754E">
        <w:rPr>
          <w:sz w:val="20"/>
          <w:szCs w:val="20"/>
        </w:rPr>
        <w:t xml:space="preserve">podpis osoby uprawnionej do składania oświadczeń woli w imieniu </w:t>
      </w:r>
      <w:r>
        <w:rPr>
          <w:sz w:val="20"/>
          <w:szCs w:val="20"/>
        </w:rPr>
        <w:t>podwykonawcy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0823E0F3" w14:textId="128006C0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269D752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6240E5" w:rsidRPr="006240E5">
        <w:rPr>
          <w:b/>
        </w:rPr>
        <w:t>Ulepszenie nawierzchni chodników i placów w m. Skoraszewice, Magdalenki, Krzyżanki i Pępowo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64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86143E">
        <w:tc>
          <w:tcPr>
            <w:tcW w:w="9284" w:type="dxa"/>
            <w:shd w:val="clear" w:color="auto" w:fill="auto"/>
          </w:tcPr>
          <w:p w14:paraId="523023A4" w14:textId="6A99E5FD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lastRenderedPageBreak/>
              <w:t xml:space="preserve">Załącznik nr </w:t>
            </w:r>
            <w:r w:rsidR="0086143E">
              <w:rPr>
                <w:sz w:val="28"/>
              </w:rPr>
              <w:t>4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86143E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31FEB33A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bookmarkStart w:id="6" w:name="_Hlk140051049"/>
      <w:r w:rsidR="006240E5" w:rsidRPr="006240E5">
        <w:rPr>
          <w:b/>
        </w:rPr>
        <w:t>Ulepszenie nawierzchni chodników i placów w m. Skoraszewice, Magdalenki, Krzyżanki i Pępowo</w:t>
      </w:r>
      <w:bookmarkEnd w:id="6"/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  <w:rPr>
          <w:b/>
          <w:sz w:val="18"/>
          <w:szCs w:val="18"/>
        </w:r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14:paraId="7BE87197" w14:textId="77777777" w:rsidR="006240E5" w:rsidRDefault="006240E5" w:rsidP="000F18FC">
      <w:pPr>
        <w:ind w:left="851" w:hanging="851"/>
      </w:pPr>
    </w:p>
    <w:p w14:paraId="5A166622" w14:textId="2DF38C70" w:rsidR="006240E5" w:rsidRPr="004C6B6D" w:rsidRDefault="006240E5" w:rsidP="006240E5">
      <w:pPr>
        <w:jc w:val="right"/>
        <w:rPr>
          <w:b/>
        </w:rPr>
      </w:pPr>
      <w:r>
        <w:rPr>
          <w:b/>
        </w:rPr>
        <w:lastRenderedPageBreak/>
        <w:t xml:space="preserve">Załącznik nr </w:t>
      </w:r>
      <w:r>
        <w:rPr>
          <w:b/>
        </w:rPr>
        <w:t>5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2859024B" w14:textId="77777777" w:rsidR="006240E5" w:rsidRPr="004C6B6D" w:rsidRDefault="006240E5" w:rsidP="006240E5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79B9BCDA" w14:textId="77777777" w:rsidR="006240E5" w:rsidRPr="004C6B6D" w:rsidRDefault="006240E5" w:rsidP="006240E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58EED94" w14:textId="77777777" w:rsidR="006240E5" w:rsidRPr="004C6B6D" w:rsidRDefault="006240E5" w:rsidP="006240E5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373D46AB" w14:textId="77777777" w:rsidR="006240E5" w:rsidRPr="004C6B6D" w:rsidRDefault="006240E5" w:rsidP="006240E5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44CCEA48" w14:textId="77777777" w:rsidR="006240E5" w:rsidRPr="004C6B6D" w:rsidRDefault="006240E5" w:rsidP="006240E5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0444B609" w14:textId="77777777" w:rsidR="006240E5" w:rsidRPr="004C6B6D" w:rsidRDefault="006240E5" w:rsidP="006240E5">
      <w:pPr>
        <w:autoSpaceDE w:val="0"/>
      </w:pPr>
    </w:p>
    <w:p w14:paraId="5B081DA2" w14:textId="77777777" w:rsidR="006240E5" w:rsidRPr="004C6B6D" w:rsidRDefault="006240E5" w:rsidP="006240E5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6165A9B0" w14:textId="77777777" w:rsidR="006240E5" w:rsidRPr="004C6B6D" w:rsidRDefault="006240E5" w:rsidP="006240E5">
      <w:pPr>
        <w:tabs>
          <w:tab w:val="left" w:pos="7695"/>
        </w:tabs>
        <w:rPr>
          <w:b/>
        </w:rPr>
      </w:pPr>
    </w:p>
    <w:p w14:paraId="142BBCFA" w14:textId="6812E68F" w:rsidR="006240E5" w:rsidRPr="004C6B6D" w:rsidRDefault="006240E5" w:rsidP="006240E5">
      <w:pPr>
        <w:jc w:val="both"/>
        <w:rPr>
          <w:b/>
          <w:bCs/>
        </w:rPr>
      </w:pPr>
      <w:r w:rsidRPr="004C6B6D">
        <w:t>dot. postępowania o udzielenie zamówienia publicznego na:</w:t>
      </w:r>
      <w:r w:rsidRPr="004C6B6D">
        <w:rPr>
          <w:sz w:val="20"/>
          <w:szCs w:val="20"/>
        </w:rPr>
        <w:t xml:space="preserve"> </w:t>
      </w:r>
      <w:r w:rsidRPr="004C6B6D">
        <w:rPr>
          <w:b/>
          <w:bCs/>
        </w:rPr>
        <w:t>„</w:t>
      </w:r>
      <w:bookmarkStart w:id="7" w:name="_Hlk140051794"/>
      <w:r w:rsidRPr="006240E5">
        <w:rPr>
          <w:b/>
        </w:rPr>
        <w:t>Ulepszenie nawierzchni chodników i placów w m. Skoraszewice, Magdalenki, Krzyżanki i Pępowo</w:t>
      </w:r>
      <w:bookmarkEnd w:id="7"/>
      <w:r w:rsidRPr="004C6B6D">
        <w:rPr>
          <w:b/>
          <w:bCs/>
        </w:rPr>
        <w:t xml:space="preserve">”  </w:t>
      </w:r>
    </w:p>
    <w:p w14:paraId="6CFD75D8" w14:textId="77777777" w:rsidR="006240E5" w:rsidRPr="004C6B6D" w:rsidRDefault="006240E5" w:rsidP="006240E5">
      <w:pPr>
        <w:pStyle w:val="Default"/>
        <w:ind w:right="57"/>
        <w:jc w:val="both"/>
        <w:rPr>
          <w:b/>
          <w:color w:val="auto"/>
        </w:rPr>
      </w:pPr>
    </w:p>
    <w:p w14:paraId="529ED40E" w14:textId="6D2F0FDA" w:rsidR="006240E5" w:rsidRPr="004C6B6D" w:rsidRDefault="006240E5" w:rsidP="006240E5">
      <w:pPr>
        <w:tabs>
          <w:tab w:val="left" w:pos="12716"/>
          <w:tab w:val="left" w:pos="13566"/>
          <w:tab w:val="left" w:pos="14417"/>
        </w:tabs>
        <w:jc w:val="both"/>
      </w:pPr>
      <w:r w:rsidRPr="004C6B6D">
        <w:t xml:space="preserve">Wykaz wykonanych, w okresie ostatnich pięciu lat przed upływem terminu składania ofert, a jeżeli okres prowadzenia działalności jest krótszy – w tym okresie, co najmniej 1 robotę o wartości minimum </w:t>
      </w:r>
      <w:r w:rsidR="00844D2C" w:rsidRPr="00844D2C">
        <w:t>150 000,00 zł brutto, polegającą na budowie, przebudowie, ulepszeniu lub remoncie chodników, ścieżek rowerowych, ciągów pieszo – rowerowych, ulic lub innych utwardzeń wykonywanych z kostki brukowej</w:t>
      </w:r>
      <w:r w:rsidRPr="004C6B6D">
        <w:t xml:space="preserve">, w okresie ostatnich 5 lat przed upływem terminu składania ofert, a jeżeli okres prowadzenia działalności jest krótszy – w tym okresie, </w:t>
      </w:r>
    </w:p>
    <w:p w14:paraId="323A0F34" w14:textId="77777777" w:rsidR="006240E5" w:rsidRPr="004C6B6D" w:rsidRDefault="006240E5" w:rsidP="006240E5">
      <w:pPr>
        <w:autoSpaceDE w:val="0"/>
        <w:autoSpaceDN w:val="0"/>
        <w:adjustRightInd w:val="0"/>
        <w:jc w:val="both"/>
        <w:rPr>
          <w:b/>
        </w:rPr>
      </w:pPr>
    </w:p>
    <w:p w14:paraId="786609DD" w14:textId="77777777" w:rsidR="006240E5" w:rsidRPr="004C6B6D" w:rsidRDefault="006240E5" w:rsidP="006240E5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7D956A87" w14:textId="77777777" w:rsidR="006240E5" w:rsidRPr="004C6B6D" w:rsidRDefault="006240E5" w:rsidP="006240E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6240E5" w:rsidRPr="004C6B6D" w14:paraId="59C8F6A6" w14:textId="77777777" w:rsidTr="00356BD6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B800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3B4AF" w14:textId="77777777" w:rsidR="006240E5" w:rsidRPr="004C6B6D" w:rsidRDefault="006240E5" w:rsidP="00356BD6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791DE" w14:textId="77777777" w:rsidR="006240E5" w:rsidRPr="004C6B6D" w:rsidRDefault="006240E5" w:rsidP="00356BD6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3A188" w14:textId="77777777" w:rsidR="006240E5" w:rsidRPr="004C6B6D" w:rsidRDefault="006240E5" w:rsidP="00356BD6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89481" w14:textId="77777777" w:rsidR="006240E5" w:rsidRPr="004C6B6D" w:rsidRDefault="006240E5" w:rsidP="00356BD6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6A0" w14:textId="77777777" w:rsidR="006240E5" w:rsidRPr="004C6B6D" w:rsidRDefault="006240E5" w:rsidP="00356BD6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6240E5" w:rsidRPr="004C6B6D" w14:paraId="0695E08F" w14:textId="77777777" w:rsidTr="00356BD6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B25EF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AFD50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4EECE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A41B5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793AB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FBEF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6240E5" w:rsidRPr="004C6B6D" w14:paraId="2969B3A3" w14:textId="77777777" w:rsidTr="00356BD6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949B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5E329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88878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81EB7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F1205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4DC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6240E5" w:rsidRPr="004C6B6D" w14:paraId="62104DD8" w14:textId="77777777" w:rsidTr="00356BD6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3208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53121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A78C2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7860B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E061F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C0F5" w14:textId="77777777" w:rsidR="006240E5" w:rsidRPr="004C6B6D" w:rsidRDefault="006240E5" w:rsidP="00356BD6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26874551" w14:textId="77777777" w:rsidR="006240E5" w:rsidRPr="004C6B6D" w:rsidRDefault="006240E5" w:rsidP="006240E5">
      <w:pPr>
        <w:autoSpaceDE w:val="0"/>
        <w:autoSpaceDN w:val="0"/>
        <w:adjustRightInd w:val="0"/>
        <w:jc w:val="both"/>
        <w:rPr>
          <w:b/>
        </w:rPr>
      </w:pPr>
    </w:p>
    <w:p w14:paraId="2E7AF2D8" w14:textId="77777777" w:rsidR="006240E5" w:rsidRPr="004C6B6D" w:rsidRDefault="006240E5" w:rsidP="006240E5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3DC307B5" w14:textId="77777777" w:rsidR="006240E5" w:rsidRPr="004C6B6D" w:rsidRDefault="006240E5" w:rsidP="006240E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7E0B9047" w14:textId="77777777" w:rsidR="006240E5" w:rsidRPr="004C6B6D" w:rsidRDefault="006240E5" w:rsidP="006240E5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1CAAF8B8" w14:textId="77777777" w:rsidR="006240E5" w:rsidRPr="004C6B6D" w:rsidRDefault="006240E5" w:rsidP="006240E5">
      <w:pPr>
        <w:autoSpaceDE w:val="0"/>
        <w:autoSpaceDN w:val="0"/>
        <w:adjustRightInd w:val="0"/>
        <w:jc w:val="both"/>
        <w:rPr>
          <w:b/>
        </w:rPr>
      </w:pPr>
    </w:p>
    <w:p w14:paraId="6614674F" w14:textId="77777777" w:rsidR="006240E5" w:rsidRPr="004C6B6D" w:rsidRDefault="006240E5" w:rsidP="006240E5">
      <w:pPr>
        <w:autoSpaceDE w:val="0"/>
        <w:jc w:val="both"/>
        <w:rPr>
          <w:b/>
          <w:vertAlign w:val="superscript"/>
        </w:rPr>
      </w:pPr>
    </w:p>
    <w:p w14:paraId="37CC31F1" w14:textId="77777777" w:rsidR="006240E5" w:rsidRPr="004C6B6D" w:rsidRDefault="006240E5" w:rsidP="006240E5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2FA4C823" w14:textId="77777777" w:rsidR="006240E5" w:rsidRPr="004C6B6D" w:rsidRDefault="006240E5" w:rsidP="006240E5">
      <w:pPr>
        <w:autoSpaceDE w:val="0"/>
        <w:autoSpaceDN w:val="0"/>
        <w:adjustRightInd w:val="0"/>
        <w:jc w:val="both"/>
      </w:pPr>
    </w:p>
    <w:p w14:paraId="5F9EBB88" w14:textId="77777777" w:rsidR="006240E5" w:rsidRPr="004C6B6D" w:rsidRDefault="006240E5" w:rsidP="006240E5">
      <w:pPr>
        <w:autoSpaceDE w:val="0"/>
        <w:autoSpaceDN w:val="0"/>
        <w:adjustRightInd w:val="0"/>
        <w:jc w:val="both"/>
      </w:pPr>
    </w:p>
    <w:p w14:paraId="678D41EC" w14:textId="77777777" w:rsidR="006240E5" w:rsidRPr="004C6B6D" w:rsidRDefault="006240E5" w:rsidP="006240E5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126DBB1" w14:textId="77777777" w:rsidR="006240E5" w:rsidRPr="004C6B6D" w:rsidRDefault="006240E5" w:rsidP="006240E5">
      <w:pPr>
        <w:autoSpaceDE w:val="0"/>
        <w:autoSpaceDN w:val="0"/>
        <w:adjustRightInd w:val="0"/>
        <w:jc w:val="both"/>
        <w:rPr>
          <w:b/>
        </w:rPr>
      </w:pPr>
    </w:p>
    <w:p w14:paraId="3AC6F0CA" w14:textId="77777777" w:rsidR="006240E5" w:rsidRPr="004C6B6D" w:rsidRDefault="006240E5" w:rsidP="006240E5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7D1046E7" w14:textId="77777777" w:rsidR="006240E5" w:rsidRPr="004C6B6D" w:rsidRDefault="006240E5" w:rsidP="006240E5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747CFDBB" w14:textId="77777777" w:rsidR="006240E5" w:rsidRPr="004C6B6D" w:rsidRDefault="006240E5" w:rsidP="006240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58C05FD8" w14:textId="77777777" w:rsidR="006240E5" w:rsidRDefault="006240E5" w:rsidP="000F18FC">
      <w:pPr>
        <w:ind w:left="851" w:hanging="851"/>
      </w:pPr>
    </w:p>
    <w:p w14:paraId="478AB14B" w14:textId="77777777" w:rsidR="006240E5" w:rsidRDefault="006240E5" w:rsidP="000F18FC">
      <w:pPr>
        <w:ind w:left="851" w:hanging="851"/>
      </w:pPr>
    </w:p>
    <w:p w14:paraId="2F3B18A2" w14:textId="29597EFB" w:rsidR="00D21096" w:rsidRPr="00041083" w:rsidRDefault="00D21096" w:rsidP="00D2109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>
        <w:rPr>
          <w:rFonts w:ascii="Arial" w:hAnsi="Arial" w:cs="Arial"/>
          <w:sz w:val="21"/>
          <w:szCs w:val="21"/>
        </w:rPr>
        <w:t xml:space="preserve">7 </w:t>
      </w:r>
      <w:r>
        <w:rPr>
          <w:rFonts w:ascii="Arial" w:hAnsi="Arial" w:cs="Arial"/>
          <w:sz w:val="21"/>
          <w:szCs w:val="21"/>
        </w:rPr>
        <w:t>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092CC058" w14:textId="77777777" w:rsidR="00D21096" w:rsidRPr="00041083" w:rsidRDefault="00D21096" w:rsidP="00D21096">
      <w:pPr>
        <w:ind w:left="6372"/>
        <w:rPr>
          <w:rFonts w:ascii="Arial" w:hAnsi="Arial" w:cs="Arial"/>
          <w:b/>
          <w:sz w:val="21"/>
          <w:szCs w:val="21"/>
        </w:rPr>
      </w:pPr>
    </w:p>
    <w:p w14:paraId="14DB9A02" w14:textId="77777777" w:rsidR="00D21096" w:rsidRPr="00041083" w:rsidRDefault="00D21096" w:rsidP="00D21096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47AFEE61" w14:textId="77777777" w:rsidR="00D21096" w:rsidRPr="00041083" w:rsidRDefault="00D21096" w:rsidP="00D21096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4358ED29" w14:textId="77777777" w:rsidR="00D21096" w:rsidRPr="00041083" w:rsidRDefault="00D21096" w:rsidP="00D21096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458F0347" w14:textId="77777777" w:rsidR="00D21096" w:rsidRPr="00041083" w:rsidRDefault="00D21096" w:rsidP="00D21096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1A7D9C47" w14:textId="77777777" w:rsidR="00D21096" w:rsidRPr="00041083" w:rsidRDefault="00D21096" w:rsidP="00D21096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5FE10F55" w14:textId="77777777" w:rsidR="00D21096" w:rsidRPr="00041083" w:rsidRDefault="00D21096" w:rsidP="00D2109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8160AEA" w14:textId="77777777" w:rsidR="00D21096" w:rsidRPr="00041083" w:rsidRDefault="00D21096" w:rsidP="00D21096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60ADA772" w14:textId="77777777" w:rsidR="00D21096" w:rsidRPr="00041083" w:rsidRDefault="00D21096" w:rsidP="00D21096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DA499" w14:textId="77777777" w:rsidR="00D21096" w:rsidRPr="00041083" w:rsidRDefault="00D21096" w:rsidP="00D2109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A02F71" w14:textId="77777777" w:rsidR="00D21096" w:rsidRPr="00041083" w:rsidRDefault="00D21096" w:rsidP="00D21096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548BBD3" w14:textId="77777777" w:rsidR="00D21096" w:rsidRPr="00041083" w:rsidRDefault="00D21096" w:rsidP="00D21096">
      <w:pPr>
        <w:ind w:right="5953"/>
        <w:rPr>
          <w:rFonts w:ascii="Arial" w:hAnsi="Arial" w:cs="Arial"/>
          <w:i/>
          <w:sz w:val="16"/>
          <w:szCs w:val="16"/>
        </w:rPr>
      </w:pPr>
    </w:p>
    <w:p w14:paraId="725A4E5A" w14:textId="77777777" w:rsidR="00D21096" w:rsidRPr="00041083" w:rsidRDefault="00D21096" w:rsidP="00D21096">
      <w:pPr>
        <w:ind w:right="5953"/>
        <w:rPr>
          <w:rFonts w:ascii="Arial" w:hAnsi="Arial" w:cs="Arial"/>
          <w:i/>
          <w:sz w:val="16"/>
          <w:szCs w:val="16"/>
        </w:rPr>
      </w:pPr>
    </w:p>
    <w:p w14:paraId="0D7CB9D6" w14:textId="77777777" w:rsidR="00D21096" w:rsidRPr="00041083" w:rsidRDefault="00D21096" w:rsidP="00D210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04F20E9A" w14:textId="77777777" w:rsidR="00D21096" w:rsidRPr="00041083" w:rsidRDefault="00D21096" w:rsidP="00D21096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5526E4D7" w14:textId="77777777" w:rsidR="00D21096" w:rsidRPr="00041083" w:rsidRDefault="00D21096" w:rsidP="00D21096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5025DD1A" w14:textId="77777777" w:rsidR="00D21096" w:rsidRPr="00041083" w:rsidRDefault="00D21096" w:rsidP="00D21096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57A015D8" w14:textId="77777777" w:rsidR="00D21096" w:rsidRPr="009B37CF" w:rsidRDefault="00D21096" w:rsidP="00D21096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3372F2C9" w14:textId="48C40C22" w:rsidR="00D21096" w:rsidRPr="00041083" w:rsidRDefault="00D21096" w:rsidP="00D21096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Pr="00D21096">
        <w:rPr>
          <w:b/>
        </w:rPr>
        <w:t>Ulepszenie nawierzchni chodników i placów w m. Skoraszewice, Magdalenki, Krzyżanki i Pępowo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5BD8D166" w14:textId="77777777" w:rsidR="00D21096" w:rsidRPr="00041083" w:rsidRDefault="00D21096" w:rsidP="00D210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Pr="00041083">
        <w:rPr>
          <w:rFonts w:ascii="Arial" w:hAnsi="Arial" w:cs="Arial"/>
          <w:sz w:val="20"/>
          <w:szCs w:val="20"/>
        </w:rPr>
        <w:t xml:space="preserve"> </w:t>
      </w:r>
      <w:r w:rsidRPr="00041083">
        <w:rPr>
          <w:rFonts w:ascii="Tahoma" w:hAnsi="Tahoma" w:cs="Tahoma"/>
          <w:sz w:val="18"/>
          <w:szCs w:val="18"/>
        </w:rPr>
        <w:t>(Dz. U. z 2020 r. poz. 1076 i 1086)</w:t>
      </w:r>
      <w:r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27E621BA" w14:textId="77777777" w:rsidR="00D21096" w:rsidRPr="00041083" w:rsidRDefault="00D21096" w:rsidP="00D210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Pr="00041083">
        <w:rPr>
          <w:rFonts w:ascii="Arial" w:hAnsi="Arial" w:cs="Arial"/>
          <w:sz w:val="20"/>
          <w:szCs w:val="20"/>
        </w:rPr>
        <w:t xml:space="preserve"> (</w:t>
      </w:r>
      <w:r w:rsidRPr="00041083">
        <w:rPr>
          <w:rFonts w:ascii="Tahoma" w:hAnsi="Tahoma" w:cs="Tahoma"/>
          <w:sz w:val="18"/>
          <w:szCs w:val="18"/>
        </w:rPr>
        <w:t>(Dz. U. z 2020 r. poz. 1076 i 1086)</w:t>
      </w:r>
      <w:r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42A8B715" w14:textId="77777777" w:rsidR="00D21096" w:rsidRPr="009B37CF" w:rsidRDefault="00D21096" w:rsidP="00D2109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D848AA7" w14:textId="77777777" w:rsidR="00D21096" w:rsidRPr="00041083" w:rsidRDefault="00D21096" w:rsidP="00D21096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40C80355" w14:textId="77777777" w:rsidR="00D21096" w:rsidRPr="00041083" w:rsidRDefault="00D21096" w:rsidP="00D21096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5434A57A" w14:textId="77777777" w:rsidR="00D21096" w:rsidRPr="00041083" w:rsidRDefault="00D21096" w:rsidP="00D21096">
      <w:pPr>
        <w:rPr>
          <w:rFonts w:ascii="Arial" w:hAnsi="Arial" w:cs="Arial"/>
          <w:b/>
          <w:sz w:val="20"/>
          <w:szCs w:val="20"/>
        </w:rPr>
      </w:pPr>
    </w:p>
    <w:p w14:paraId="02BD0BBF" w14:textId="77777777" w:rsidR="00D21096" w:rsidRPr="009B37CF" w:rsidRDefault="00D21096" w:rsidP="00D21096">
      <w:pPr>
        <w:rPr>
          <w:rFonts w:ascii="Arial" w:hAnsi="Arial" w:cs="Arial"/>
          <w:b/>
          <w:color w:val="FF0000"/>
          <w:sz w:val="20"/>
          <w:szCs w:val="20"/>
        </w:rPr>
      </w:pPr>
    </w:p>
    <w:p w14:paraId="29784A5F" w14:textId="77777777" w:rsidR="00D21096" w:rsidRPr="009B37CF" w:rsidRDefault="00D21096" w:rsidP="00D21096">
      <w:pPr>
        <w:rPr>
          <w:rFonts w:ascii="Arial" w:hAnsi="Arial" w:cs="Arial"/>
          <w:b/>
          <w:color w:val="FF0000"/>
          <w:sz w:val="20"/>
          <w:szCs w:val="20"/>
        </w:rPr>
      </w:pPr>
    </w:p>
    <w:p w14:paraId="06C9E9E5" w14:textId="77777777" w:rsidR="00D21096" w:rsidRPr="00041083" w:rsidRDefault="00D21096" w:rsidP="00D21096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5890188A" w14:textId="06962722" w:rsidR="006240E5" w:rsidRDefault="00D21096" w:rsidP="00D21096">
      <w:pPr>
        <w:ind w:left="113" w:hanging="113"/>
        <w:jc w:val="both"/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sectPr w:rsidR="006240E5" w:rsidSect="0001088D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AD3A" w14:textId="77777777" w:rsidR="00557B35" w:rsidRDefault="00557B35" w:rsidP="00041083">
      <w:r>
        <w:separator/>
      </w:r>
    </w:p>
  </w:endnote>
  <w:endnote w:type="continuationSeparator" w:id="0">
    <w:p w14:paraId="50F44BA1" w14:textId="77777777" w:rsidR="00557B35" w:rsidRDefault="00557B35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21487ABA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143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01130B8C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 w:rsidR="006240E5">
      <w:rPr>
        <w:rStyle w:val="Numerstrony"/>
      </w:rPr>
      <w:fldChar w:fldCharType="separate"/>
    </w:r>
    <w:r w:rsidR="006240E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49DD" w14:textId="77777777" w:rsidR="00557B35" w:rsidRDefault="00557B35" w:rsidP="00041083">
      <w:r>
        <w:separator/>
      </w:r>
    </w:p>
  </w:footnote>
  <w:footnote w:type="continuationSeparator" w:id="0">
    <w:p w14:paraId="127E064D" w14:textId="77777777" w:rsidR="00557B35" w:rsidRDefault="00557B35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853933">
    <w:abstractNumId w:val="0"/>
  </w:num>
  <w:num w:numId="2" w16cid:durableId="1308588554">
    <w:abstractNumId w:val="2"/>
  </w:num>
  <w:num w:numId="3" w16cid:durableId="527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F18FC"/>
    <w:rsid w:val="0013614C"/>
    <w:rsid w:val="00212417"/>
    <w:rsid w:val="00245F7F"/>
    <w:rsid w:val="00344DD7"/>
    <w:rsid w:val="00372301"/>
    <w:rsid w:val="003E31DB"/>
    <w:rsid w:val="004623C8"/>
    <w:rsid w:val="00501FCD"/>
    <w:rsid w:val="00510266"/>
    <w:rsid w:val="00515A5E"/>
    <w:rsid w:val="00520D09"/>
    <w:rsid w:val="00557B35"/>
    <w:rsid w:val="0056104A"/>
    <w:rsid w:val="00566236"/>
    <w:rsid w:val="006240E5"/>
    <w:rsid w:val="00624431"/>
    <w:rsid w:val="006A2CBB"/>
    <w:rsid w:val="006F0730"/>
    <w:rsid w:val="00844D2C"/>
    <w:rsid w:val="0086143E"/>
    <w:rsid w:val="008E3DC3"/>
    <w:rsid w:val="009862FF"/>
    <w:rsid w:val="00A07953"/>
    <w:rsid w:val="00A854D9"/>
    <w:rsid w:val="00AB2953"/>
    <w:rsid w:val="00BE3E15"/>
    <w:rsid w:val="00C233C7"/>
    <w:rsid w:val="00C673B6"/>
    <w:rsid w:val="00CC7C3C"/>
    <w:rsid w:val="00D21096"/>
    <w:rsid w:val="00D75CDB"/>
    <w:rsid w:val="00FB12E3"/>
    <w:rsid w:val="00FC248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76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4</cp:revision>
  <cp:lastPrinted>2022-06-20T11:19:00Z</cp:lastPrinted>
  <dcterms:created xsi:type="dcterms:W3CDTF">2021-03-29T09:58:00Z</dcterms:created>
  <dcterms:modified xsi:type="dcterms:W3CDTF">2023-07-12T09:02:00Z</dcterms:modified>
</cp:coreProperties>
</file>